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8B03DC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4</w:t>
      </w:r>
      <w:r w:rsidR="00746A4B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7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</w:t>
      </w:r>
      <w:r w:rsidR="00650D9B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20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</w:t>
      </w:r>
      <w:r w:rsidR="00AB5B2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</w:t>
      </w:r>
      <w:r w:rsidR="00AB5B2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182" w:rsidRPr="00DE34A4" w:rsidRDefault="002701B5" w:rsidP="00947182">
            <w:pPr>
              <w:pStyle w:val="Standard"/>
              <w:ind w:right="64"/>
              <w:jc w:val="center"/>
              <w:rPr>
                <w:b/>
              </w:rPr>
            </w:pPr>
            <w:r w:rsidRPr="00995F3E">
              <w:rPr>
                <w:rFonts w:cs="Times New Roman"/>
                <w:b/>
                <w:kern w:val="3"/>
                <w:lang w:eastAsia="zh-CN"/>
              </w:rPr>
              <w:t>Dostawa</w:t>
            </w:r>
            <w:r w:rsidR="000C676F" w:rsidRPr="00995F3E">
              <w:rPr>
                <w:rFonts w:cs="Times New Roman"/>
                <w:b/>
              </w:rPr>
              <w:t xml:space="preserve">   </w:t>
            </w:r>
            <w:r w:rsidR="008B03DC" w:rsidRPr="00657854">
              <w:rPr>
                <w:rFonts w:cs="Times New Roman"/>
                <w:b/>
              </w:rPr>
              <w:t xml:space="preserve">leków  </w:t>
            </w:r>
            <w:r w:rsidR="00746A4B">
              <w:rPr>
                <w:rFonts w:cs="Times New Roman"/>
                <w:b/>
              </w:rPr>
              <w:t xml:space="preserve">i wyrobów medycznych </w:t>
            </w:r>
            <w:r w:rsidR="008B03DC" w:rsidRPr="00657854">
              <w:rPr>
                <w:rFonts w:cs="Times New Roman"/>
                <w:b/>
              </w:rPr>
              <w:t xml:space="preserve">do Aptek Szpitalnych – </w:t>
            </w:r>
            <w:r w:rsidR="00746A4B">
              <w:rPr>
                <w:rFonts w:cs="Times New Roman"/>
                <w:b/>
              </w:rPr>
              <w:t>26</w:t>
            </w:r>
            <w:r w:rsidR="008B03DC" w:rsidRPr="00657854">
              <w:rPr>
                <w:rFonts w:cs="Times New Roman"/>
                <w:b/>
              </w:rPr>
              <w:t xml:space="preserve"> zadań</w:t>
            </w:r>
          </w:p>
          <w:p w:rsidR="00345ABA" w:rsidRPr="00F548E2" w:rsidRDefault="00345ABA" w:rsidP="00345ABA">
            <w:pPr>
              <w:pStyle w:val="Standard"/>
              <w:ind w:right="64"/>
              <w:jc w:val="center"/>
              <w:rPr>
                <w:b/>
              </w:rPr>
            </w:pPr>
          </w:p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8B03DC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4</w:t>
            </w:r>
            <w:r w:rsidR="00746A4B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7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</w:t>
            </w:r>
            <w:r w:rsidR="00650D9B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lastRenderedPageBreak/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="008B03DC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1, 18.2.</w:t>
            </w:r>
            <w:r w:rsidR="00746A4B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, 18.3., 18.4. </w:t>
            </w:r>
            <w:bookmarkStart w:id="4" w:name="_GoBack"/>
            <w:bookmarkEnd w:id="4"/>
            <w:r w:rsidR="008B03DC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3A" w:rsidRDefault="00BB053A" w:rsidP="002701B5">
      <w:pPr>
        <w:spacing w:after="0" w:line="240" w:lineRule="auto"/>
      </w:pPr>
      <w:r>
        <w:separator/>
      </w:r>
    </w:p>
  </w:endnote>
  <w:endnote w:type="continuationSeparator" w:id="0">
    <w:p w:rsidR="00BB053A" w:rsidRDefault="00BB053A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3A" w:rsidRDefault="00BB053A" w:rsidP="002701B5">
      <w:pPr>
        <w:spacing w:after="0" w:line="240" w:lineRule="auto"/>
      </w:pPr>
      <w:r>
        <w:separator/>
      </w:r>
    </w:p>
  </w:footnote>
  <w:footnote w:type="continuationSeparator" w:id="0">
    <w:p w:rsidR="00BB053A" w:rsidRDefault="00BB053A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A3016"/>
    <w:rsid w:val="000B20CA"/>
    <w:rsid w:val="000C676F"/>
    <w:rsid w:val="0011709A"/>
    <w:rsid w:val="001642C9"/>
    <w:rsid w:val="001656F8"/>
    <w:rsid w:val="00193707"/>
    <w:rsid w:val="001D24F1"/>
    <w:rsid w:val="001F7BD7"/>
    <w:rsid w:val="002701B5"/>
    <w:rsid w:val="00282D85"/>
    <w:rsid w:val="002D35CF"/>
    <w:rsid w:val="00301605"/>
    <w:rsid w:val="00321BA6"/>
    <w:rsid w:val="00342B85"/>
    <w:rsid w:val="00345ABA"/>
    <w:rsid w:val="00354781"/>
    <w:rsid w:val="0036121E"/>
    <w:rsid w:val="0039135D"/>
    <w:rsid w:val="003C19F4"/>
    <w:rsid w:val="003C6B67"/>
    <w:rsid w:val="00433F86"/>
    <w:rsid w:val="004A0F04"/>
    <w:rsid w:val="004C5F84"/>
    <w:rsid w:val="004D6383"/>
    <w:rsid w:val="00513C0C"/>
    <w:rsid w:val="0051725A"/>
    <w:rsid w:val="00517508"/>
    <w:rsid w:val="00534A55"/>
    <w:rsid w:val="005435C3"/>
    <w:rsid w:val="00587B92"/>
    <w:rsid w:val="00614140"/>
    <w:rsid w:val="00650D9B"/>
    <w:rsid w:val="006B3238"/>
    <w:rsid w:val="007041C4"/>
    <w:rsid w:val="00705B4F"/>
    <w:rsid w:val="00716ECD"/>
    <w:rsid w:val="00746A4B"/>
    <w:rsid w:val="00782E4D"/>
    <w:rsid w:val="00806D1A"/>
    <w:rsid w:val="00813616"/>
    <w:rsid w:val="008B03DC"/>
    <w:rsid w:val="00947182"/>
    <w:rsid w:val="009532D4"/>
    <w:rsid w:val="0096776D"/>
    <w:rsid w:val="0098035B"/>
    <w:rsid w:val="00995F3E"/>
    <w:rsid w:val="009B10E1"/>
    <w:rsid w:val="009B4123"/>
    <w:rsid w:val="009E73C7"/>
    <w:rsid w:val="009F0832"/>
    <w:rsid w:val="00A36603"/>
    <w:rsid w:val="00A4533E"/>
    <w:rsid w:val="00A60908"/>
    <w:rsid w:val="00A92822"/>
    <w:rsid w:val="00AB5B24"/>
    <w:rsid w:val="00AB7665"/>
    <w:rsid w:val="00AD2B57"/>
    <w:rsid w:val="00AF3C48"/>
    <w:rsid w:val="00B26464"/>
    <w:rsid w:val="00B514B8"/>
    <w:rsid w:val="00B64DA1"/>
    <w:rsid w:val="00B9206E"/>
    <w:rsid w:val="00B96D9F"/>
    <w:rsid w:val="00BB053A"/>
    <w:rsid w:val="00BC35AA"/>
    <w:rsid w:val="00C5094A"/>
    <w:rsid w:val="00C67E3B"/>
    <w:rsid w:val="00C76040"/>
    <w:rsid w:val="00CB3720"/>
    <w:rsid w:val="00D768B9"/>
    <w:rsid w:val="00DC56DA"/>
    <w:rsid w:val="00DE78F1"/>
    <w:rsid w:val="00DF7CB9"/>
    <w:rsid w:val="00E00C2A"/>
    <w:rsid w:val="00E129E3"/>
    <w:rsid w:val="00EE24AD"/>
    <w:rsid w:val="00EF6019"/>
    <w:rsid w:val="00F9312F"/>
    <w:rsid w:val="00FC7D11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39FF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qFormat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E995-9856-4AB5-9EEB-8DF1D91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5099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43</cp:revision>
  <cp:lastPrinted>2020-03-24T09:28:00Z</cp:lastPrinted>
  <dcterms:created xsi:type="dcterms:W3CDTF">2018-05-15T11:43:00Z</dcterms:created>
  <dcterms:modified xsi:type="dcterms:W3CDTF">2020-03-25T10:12:00Z</dcterms:modified>
</cp:coreProperties>
</file>